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B55D" w14:textId="19F37323" w:rsidR="006E2B0D" w:rsidRDefault="006E2B0D" w:rsidP="006E2B0D">
      <w:pPr>
        <w:pStyle w:val="NoSpacing"/>
      </w:pPr>
    </w:p>
    <w:p w14:paraId="2B94C658" w14:textId="2093C040" w:rsidR="006E2B0D" w:rsidRPr="00741232" w:rsidRDefault="006E2B0D" w:rsidP="00741232">
      <w:pPr>
        <w:pStyle w:val="NoSpacing"/>
        <w:numPr>
          <w:ilvl w:val="0"/>
          <w:numId w:val="2"/>
        </w:numPr>
        <w:rPr>
          <w:b/>
          <w:bCs/>
          <w:u w:val="single"/>
        </w:rPr>
      </w:pPr>
      <w:r w:rsidRPr="00741232">
        <w:rPr>
          <w:b/>
          <w:bCs/>
          <w:u w:val="single"/>
        </w:rPr>
        <w:t>Call to Order</w:t>
      </w:r>
    </w:p>
    <w:p w14:paraId="0FE9C8B6" w14:textId="647FDA44" w:rsidR="006E2B0D" w:rsidRDefault="00AD498A" w:rsidP="000A38F0">
      <w:pPr>
        <w:pStyle w:val="NoSpacing"/>
        <w:ind w:firstLine="360"/>
      </w:pPr>
      <w:r>
        <w:t>Chairperson</w:t>
      </w:r>
      <w:r w:rsidR="00F6578D">
        <w:t xml:space="preserve"> Schreiber</w:t>
      </w:r>
      <w:r w:rsidR="006E2B0D">
        <w:t xml:space="preserve"> called the meeting to order at 5:30 PM.</w:t>
      </w:r>
    </w:p>
    <w:p w14:paraId="200A1F23" w14:textId="77777777" w:rsidR="002A1102" w:rsidRDefault="002A1102" w:rsidP="006E2B0D">
      <w:pPr>
        <w:pStyle w:val="NoSpacing"/>
      </w:pPr>
    </w:p>
    <w:p w14:paraId="0F19989D" w14:textId="31C953B4" w:rsidR="00F44AD9" w:rsidRPr="002A1102" w:rsidRDefault="002A1102" w:rsidP="002A1102">
      <w:pPr>
        <w:pStyle w:val="NoSpacing"/>
        <w:numPr>
          <w:ilvl w:val="0"/>
          <w:numId w:val="2"/>
        </w:numPr>
        <w:rPr>
          <w:b/>
          <w:bCs/>
          <w:u w:val="single"/>
        </w:rPr>
      </w:pPr>
      <w:r w:rsidRPr="002A1102">
        <w:rPr>
          <w:b/>
          <w:bCs/>
          <w:u w:val="single"/>
        </w:rPr>
        <w:t>Attendance/Establish Quorum</w:t>
      </w:r>
    </w:p>
    <w:p w14:paraId="590BDE9E" w14:textId="23B5C97E" w:rsidR="006E2B0D" w:rsidRDefault="006E2B0D" w:rsidP="000A38F0">
      <w:pPr>
        <w:pStyle w:val="NoSpacing"/>
        <w:ind w:left="360"/>
      </w:pPr>
      <w:r>
        <w:t>Chairperson Schreiber,</w:t>
      </w:r>
      <w:r w:rsidR="004219CE">
        <w:t xml:space="preserve"> </w:t>
      </w:r>
      <w:r>
        <w:t>Commissioner Tunstall</w:t>
      </w:r>
      <w:r w:rsidR="004219CE">
        <w:t xml:space="preserve">, </w:t>
      </w:r>
      <w:r w:rsidR="006A4391">
        <w:t xml:space="preserve">Commissioner </w:t>
      </w:r>
      <w:r w:rsidR="004B11C7">
        <w:t>Bagwel</w:t>
      </w:r>
      <w:r w:rsidR="00A56C06">
        <w:t xml:space="preserve">l, </w:t>
      </w:r>
      <w:r w:rsidR="00CA0A68">
        <w:t xml:space="preserve">Commissioner Frey, </w:t>
      </w:r>
      <w:r w:rsidR="00A00052">
        <w:t xml:space="preserve">Commissioner </w:t>
      </w:r>
      <w:r w:rsidR="00EA4A5D">
        <w:t>Brockme</w:t>
      </w:r>
      <w:r w:rsidR="00473622">
        <w:t xml:space="preserve">ier, Commissioner Byrd were present. </w:t>
      </w:r>
      <w:r w:rsidR="002A21B4">
        <w:t xml:space="preserve">  A quorum was established.</w:t>
      </w:r>
    </w:p>
    <w:p w14:paraId="3C4FB198" w14:textId="3828B88F" w:rsidR="00A03BA8" w:rsidRDefault="006E2B0D" w:rsidP="000A38F0">
      <w:pPr>
        <w:pStyle w:val="NoSpacing"/>
        <w:ind w:firstLine="360"/>
      </w:pPr>
      <w:r>
        <w:t xml:space="preserve">Town Manager Matt Spuck and </w:t>
      </w:r>
      <w:r w:rsidR="000A0A1D">
        <w:t>Town</w:t>
      </w:r>
      <w:r>
        <w:t xml:space="preserve"> Clerk Debbie Caton were present.  </w:t>
      </w:r>
    </w:p>
    <w:p w14:paraId="7751E02B" w14:textId="1B11D68C" w:rsidR="006E2B0D" w:rsidRDefault="006E2B0D" w:rsidP="006E2B0D">
      <w:pPr>
        <w:pStyle w:val="NoSpacing"/>
      </w:pPr>
    </w:p>
    <w:p w14:paraId="16607554" w14:textId="7AEC1959" w:rsidR="006E2B0D" w:rsidRPr="00BD0E91" w:rsidRDefault="00430F11" w:rsidP="00430F11">
      <w:pPr>
        <w:pStyle w:val="NoSpacing"/>
        <w:ind w:left="360"/>
        <w:rPr>
          <w:b/>
          <w:bCs/>
        </w:rPr>
      </w:pPr>
      <w:r w:rsidRPr="00BD0E91">
        <w:rPr>
          <w:b/>
          <w:bCs/>
        </w:rPr>
        <w:t>3</w:t>
      </w:r>
      <w:r w:rsidR="00BD0E91" w:rsidRPr="00BD0E91">
        <w:rPr>
          <w:b/>
          <w:bCs/>
        </w:rPr>
        <w:t>)</w:t>
      </w:r>
      <w:r w:rsidRPr="00BD0E91">
        <w:rPr>
          <w:b/>
          <w:bCs/>
        </w:rPr>
        <w:t xml:space="preserve"> </w:t>
      </w:r>
      <w:r w:rsidR="00843DB9" w:rsidRPr="00BD0E91">
        <w:rPr>
          <w:b/>
          <w:bCs/>
        </w:rPr>
        <w:t xml:space="preserve"> </w:t>
      </w:r>
      <w:r w:rsidR="006E2B0D" w:rsidRPr="00BD0E91">
        <w:rPr>
          <w:b/>
          <w:bCs/>
          <w:u w:val="single"/>
        </w:rPr>
        <w:t>Minutes</w:t>
      </w:r>
    </w:p>
    <w:p w14:paraId="36CD8669" w14:textId="0A47CB9B" w:rsidR="00E14E70" w:rsidRDefault="008911AE" w:rsidP="000A38F0">
      <w:pPr>
        <w:pStyle w:val="NoSpacing"/>
        <w:ind w:firstLine="360"/>
      </w:pPr>
      <w:r>
        <w:t>June 6, 2022</w:t>
      </w:r>
      <w:r w:rsidR="009B5679">
        <w:t xml:space="preserve"> meeting</w:t>
      </w:r>
      <w:r>
        <w:t xml:space="preserve"> minutes will be approved at the October 3, 2022 meeting.  </w:t>
      </w:r>
    </w:p>
    <w:p w14:paraId="3468F960" w14:textId="77777777" w:rsidR="008911AE" w:rsidRDefault="008911AE" w:rsidP="006E2B0D">
      <w:pPr>
        <w:pStyle w:val="NoSpacing"/>
      </w:pPr>
    </w:p>
    <w:p w14:paraId="1C4CE63F" w14:textId="7C04840D" w:rsidR="003E7DEC" w:rsidRDefault="000B26B8" w:rsidP="00647D85">
      <w:pPr>
        <w:pStyle w:val="NoSpacing"/>
        <w:numPr>
          <w:ilvl w:val="0"/>
          <w:numId w:val="10"/>
        </w:numPr>
        <w:rPr>
          <w:b/>
          <w:bCs/>
          <w:u w:val="single"/>
        </w:rPr>
      </w:pPr>
      <w:r>
        <w:rPr>
          <w:b/>
          <w:bCs/>
          <w:u w:val="single"/>
        </w:rPr>
        <w:t>Special Use Permi</w:t>
      </w:r>
      <w:r w:rsidR="00BD4577">
        <w:rPr>
          <w:b/>
          <w:bCs/>
          <w:u w:val="single"/>
        </w:rPr>
        <w:t xml:space="preserve">t – Change Commercial Use building to Residential </w:t>
      </w:r>
      <w:r w:rsidR="009507D5">
        <w:rPr>
          <w:b/>
          <w:bCs/>
          <w:u w:val="single"/>
        </w:rPr>
        <w:t>–</w:t>
      </w:r>
      <w:r w:rsidR="00BD4577">
        <w:rPr>
          <w:b/>
          <w:bCs/>
          <w:u w:val="single"/>
        </w:rPr>
        <w:t xml:space="preserve"> </w:t>
      </w:r>
      <w:r w:rsidR="009507D5">
        <w:rPr>
          <w:b/>
          <w:bCs/>
          <w:u w:val="single"/>
        </w:rPr>
        <w:t xml:space="preserve">120 Market St. </w:t>
      </w:r>
    </w:p>
    <w:p w14:paraId="544AF157" w14:textId="3A94076D" w:rsidR="009507D5" w:rsidRDefault="009507D5" w:rsidP="009507D5">
      <w:pPr>
        <w:pStyle w:val="NoSpacing"/>
        <w:ind w:left="360"/>
      </w:pPr>
      <w:r>
        <w:t xml:space="preserve">Michael Morgan submitted an application to </w:t>
      </w:r>
      <w:r w:rsidR="00572690">
        <w:t>ask for</w:t>
      </w:r>
      <w:r w:rsidR="009B5679">
        <w:t xml:space="preserve"> his</w:t>
      </w:r>
      <w:r w:rsidR="00572690">
        <w:t xml:space="preserve"> commercial building </w:t>
      </w:r>
      <w:r w:rsidR="00BF7098">
        <w:t xml:space="preserve">change </w:t>
      </w:r>
      <w:r w:rsidR="00572690">
        <w:t>for residential use.  The proposed use</w:t>
      </w:r>
      <w:r w:rsidR="00BF7098">
        <w:t xml:space="preserve"> is</w:t>
      </w:r>
      <w:r w:rsidR="00700F57">
        <w:t xml:space="preserve"> to renovate to allow for 5 condos.  Mr. Morgan spoke to the Planning Commission to his intent</w:t>
      </w:r>
      <w:r w:rsidR="007E716D">
        <w:t xml:space="preserve"> to</w:t>
      </w:r>
      <w:r w:rsidR="00700F57">
        <w:t xml:space="preserve"> </w:t>
      </w:r>
      <w:r w:rsidR="00627CC8">
        <w:t xml:space="preserve">provide more housing </w:t>
      </w:r>
      <w:r w:rsidR="007E716D">
        <w:t xml:space="preserve">for young professionals.  </w:t>
      </w:r>
      <w:r w:rsidR="00DB5C94">
        <w:t xml:space="preserve">At this time, the Planning Commission decided not to allow for </w:t>
      </w:r>
      <w:r w:rsidR="00AC57F5">
        <w:t xml:space="preserve">any changes.  </w:t>
      </w:r>
      <w:r w:rsidR="009B5679">
        <w:t xml:space="preserve">   </w:t>
      </w:r>
    </w:p>
    <w:p w14:paraId="6B03B5B7" w14:textId="77777777" w:rsidR="009B5679" w:rsidRPr="009507D5" w:rsidRDefault="009B5679" w:rsidP="009507D5">
      <w:pPr>
        <w:pStyle w:val="NoSpacing"/>
        <w:ind w:left="360"/>
      </w:pPr>
    </w:p>
    <w:p w14:paraId="7DC5B3B1" w14:textId="7E490404" w:rsidR="00913A99" w:rsidRPr="009B5679" w:rsidRDefault="006B07E5" w:rsidP="009B5679">
      <w:pPr>
        <w:pStyle w:val="NoSpacing"/>
        <w:numPr>
          <w:ilvl w:val="0"/>
          <w:numId w:val="10"/>
        </w:numPr>
        <w:rPr>
          <w:b/>
          <w:bCs/>
          <w:u w:val="single"/>
        </w:rPr>
      </w:pPr>
      <w:r w:rsidRPr="009B5679">
        <w:rPr>
          <w:b/>
          <w:bCs/>
          <w:u w:val="single"/>
        </w:rPr>
        <w:t>Review</w:t>
      </w:r>
      <w:r w:rsidR="00DB5C94" w:rsidRPr="009B5679">
        <w:rPr>
          <w:b/>
          <w:bCs/>
          <w:u w:val="single"/>
        </w:rPr>
        <w:t xml:space="preserve"> B-2 Ordinance (with reference to Article XV: Special Use Permits)</w:t>
      </w:r>
    </w:p>
    <w:p w14:paraId="06F7ABA8" w14:textId="2C7E8C0E" w:rsidR="000A38F0" w:rsidRDefault="009B3909" w:rsidP="009B3909">
      <w:pPr>
        <w:pStyle w:val="NoSpacing"/>
        <w:ind w:left="360"/>
      </w:pPr>
      <w:r>
        <w:t xml:space="preserve">Planning Commission discussed </w:t>
      </w:r>
      <w:r w:rsidR="006228B3">
        <w:t>the option to allow for residences on the ground floor.  Chairperson Sc</w:t>
      </w:r>
      <w:r w:rsidR="000E65ED">
        <w:t xml:space="preserve">hreiber conducted a poll vote.  The vote was no to make </w:t>
      </w:r>
      <w:r w:rsidR="0073340C">
        <w:t>any change</w:t>
      </w:r>
      <w:r w:rsidR="002636C3">
        <w:t>s right now</w:t>
      </w:r>
      <w:r w:rsidR="0073340C">
        <w:t>.</w:t>
      </w:r>
    </w:p>
    <w:p w14:paraId="45BBEC15" w14:textId="77777777" w:rsidR="009B5679" w:rsidRDefault="009B5679" w:rsidP="009B3909">
      <w:pPr>
        <w:pStyle w:val="NoSpacing"/>
        <w:ind w:left="360"/>
      </w:pPr>
    </w:p>
    <w:p w14:paraId="6FF5B0C4" w14:textId="676E2532" w:rsidR="0073340C" w:rsidRDefault="00D73958" w:rsidP="0073340C">
      <w:pPr>
        <w:pStyle w:val="NoSpacing"/>
        <w:numPr>
          <w:ilvl w:val="0"/>
          <w:numId w:val="10"/>
        </w:numPr>
      </w:pPr>
      <w:r w:rsidRPr="00790E55">
        <w:rPr>
          <w:b/>
          <w:bCs/>
        </w:rPr>
        <w:t xml:space="preserve">Special Use Permit </w:t>
      </w:r>
      <w:r w:rsidR="00F160EF" w:rsidRPr="00790E55">
        <w:rPr>
          <w:b/>
          <w:bCs/>
        </w:rPr>
        <w:t>–</w:t>
      </w:r>
      <w:r w:rsidRPr="00790E55">
        <w:rPr>
          <w:b/>
          <w:bCs/>
        </w:rPr>
        <w:t xml:space="preserve"> </w:t>
      </w:r>
      <w:r w:rsidR="00F160EF" w:rsidRPr="00790E55">
        <w:rPr>
          <w:b/>
          <w:bCs/>
        </w:rPr>
        <w:t>43 North St</w:t>
      </w:r>
      <w:r w:rsidR="001C045F">
        <w:t xml:space="preserve"> </w:t>
      </w:r>
    </w:p>
    <w:p w14:paraId="1C0ACB7C" w14:textId="66F84C5D" w:rsidR="00DA1F9B" w:rsidRDefault="00DA1F9B" w:rsidP="00DA1F9B">
      <w:pPr>
        <w:pStyle w:val="NoSpacing"/>
        <w:ind w:left="360"/>
      </w:pPr>
      <w:r>
        <w:t xml:space="preserve">Stan Thompson submitted an application </w:t>
      </w:r>
      <w:r w:rsidR="0048006A">
        <w:t>for</w:t>
      </w:r>
      <w:r w:rsidR="002636C3">
        <w:t xml:space="preserve"> an</w:t>
      </w:r>
      <w:r w:rsidR="0048006A">
        <w:t xml:space="preserve"> </w:t>
      </w:r>
      <w:r w:rsidR="00B12238">
        <w:t>Airbnb</w:t>
      </w:r>
      <w:r w:rsidR="0048006A">
        <w:t xml:space="preserve">.  The application meets all Homestay guidelines.  The application is being passed to Town Council for </w:t>
      </w:r>
      <w:r w:rsidR="00EF4BB4">
        <w:t>final approval.</w:t>
      </w:r>
    </w:p>
    <w:p w14:paraId="5F5A75BE" w14:textId="77777777" w:rsidR="009B5679" w:rsidRDefault="009B5679" w:rsidP="00DA1F9B">
      <w:pPr>
        <w:pStyle w:val="NoSpacing"/>
        <w:ind w:left="360"/>
      </w:pPr>
    </w:p>
    <w:p w14:paraId="4871A829" w14:textId="0F01C986" w:rsidR="00EF4BB4" w:rsidRDefault="00EF4BB4" w:rsidP="00DA1F9B">
      <w:pPr>
        <w:pStyle w:val="NoSpacing"/>
        <w:ind w:left="360"/>
      </w:pPr>
      <w:r w:rsidRPr="00741232">
        <w:rPr>
          <w:b/>
          <w:bCs/>
        </w:rPr>
        <w:t>7)Commissioner Comments</w:t>
      </w:r>
      <w:r>
        <w:t xml:space="preserve"> – Sign ordinance and </w:t>
      </w:r>
      <w:r w:rsidR="00B12238">
        <w:t>spot blight</w:t>
      </w:r>
      <w:r>
        <w:t xml:space="preserve"> will be reviewed at the next meeting.  Commissioner Byrd suggested driving through Parksley for guidance.  </w:t>
      </w:r>
    </w:p>
    <w:p w14:paraId="0DA0ED01" w14:textId="77777777" w:rsidR="009B5679" w:rsidRDefault="009B5679" w:rsidP="00DA1F9B">
      <w:pPr>
        <w:pStyle w:val="NoSpacing"/>
        <w:ind w:left="360"/>
      </w:pPr>
    </w:p>
    <w:p w14:paraId="139416D7" w14:textId="2EF420A0" w:rsidR="003A385C" w:rsidRPr="009B3909" w:rsidRDefault="003A385C" w:rsidP="00DA1F9B">
      <w:pPr>
        <w:pStyle w:val="NoSpacing"/>
        <w:ind w:left="360"/>
      </w:pPr>
      <w:r w:rsidRPr="00741232">
        <w:rPr>
          <w:b/>
          <w:bCs/>
        </w:rPr>
        <w:t>8) Adjourn</w:t>
      </w:r>
      <w:r>
        <w:t xml:space="preserve"> </w:t>
      </w:r>
      <w:r w:rsidR="00A939EC">
        <w:t>–</w:t>
      </w:r>
      <w:r>
        <w:t xml:space="preserve"> </w:t>
      </w:r>
      <w:r w:rsidR="00A939EC">
        <w:t>Commissioner Tunstall moved to adjourn the meeting.  The motion was seconded by Commissioner Brockm</w:t>
      </w:r>
      <w:r w:rsidR="00790E55">
        <w:t xml:space="preserve">eier.  Meeting adjourned at 6:32 PM.  The next meeting is Monday, October 3, 2022 at 5:30 PM.  </w:t>
      </w:r>
    </w:p>
    <w:sectPr w:rsidR="003A385C" w:rsidRPr="009B39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7A27" w14:textId="77777777" w:rsidR="005262B4" w:rsidRDefault="005262B4" w:rsidP="006E1B31">
      <w:pPr>
        <w:spacing w:after="0" w:line="240" w:lineRule="auto"/>
      </w:pPr>
      <w:r>
        <w:separator/>
      </w:r>
    </w:p>
  </w:endnote>
  <w:endnote w:type="continuationSeparator" w:id="0">
    <w:p w14:paraId="6C408916" w14:textId="77777777" w:rsidR="005262B4" w:rsidRDefault="005262B4" w:rsidP="006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2F74" w14:textId="77777777" w:rsidR="005262B4" w:rsidRDefault="005262B4" w:rsidP="006E1B31">
      <w:pPr>
        <w:spacing w:after="0" w:line="240" w:lineRule="auto"/>
      </w:pPr>
      <w:r>
        <w:separator/>
      </w:r>
    </w:p>
  </w:footnote>
  <w:footnote w:type="continuationSeparator" w:id="0">
    <w:p w14:paraId="5AF90A66" w14:textId="77777777" w:rsidR="005262B4" w:rsidRDefault="005262B4" w:rsidP="006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25D2" w14:textId="37C96288" w:rsidR="006E1B31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Town of Onancock</w:t>
    </w:r>
  </w:p>
  <w:p w14:paraId="50A93A0B" w14:textId="655A043A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Planning Commission Meeting</w:t>
    </w:r>
  </w:p>
  <w:p w14:paraId="49612160" w14:textId="17685C97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Monda</w:t>
    </w:r>
    <w:r w:rsidR="008C7D8B">
      <w:rPr>
        <w:b/>
        <w:bCs/>
        <w:sz w:val="40"/>
        <w:szCs w:val="40"/>
      </w:rPr>
      <w:t>y</w:t>
    </w:r>
    <w:r w:rsidR="00FD56F8">
      <w:rPr>
        <w:b/>
        <w:bCs/>
        <w:sz w:val="40"/>
        <w:szCs w:val="40"/>
      </w:rPr>
      <w:t>,</w:t>
    </w:r>
    <w:r w:rsidR="008C7D8B">
      <w:rPr>
        <w:b/>
        <w:bCs/>
        <w:sz w:val="40"/>
        <w:szCs w:val="40"/>
      </w:rPr>
      <w:t xml:space="preserve"> August 1</w:t>
    </w:r>
    <w:r w:rsidR="00741232">
      <w:rPr>
        <w:b/>
        <w:bCs/>
        <w:sz w:val="40"/>
        <w:szCs w:val="40"/>
      </w:rPr>
      <w:t>,</w:t>
    </w:r>
    <w:r w:rsidR="00FD56F8">
      <w:rPr>
        <w:b/>
        <w:bCs/>
        <w:sz w:val="40"/>
        <w:szCs w:val="40"/>
      </w:rPr>
      <w:t xml:space="preserve"> 2022</w:t>
    </w:r>
  </w:p>
  <w:p w14:paraId="5B6E26E6" w14:textId="43D5BE51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5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DA4"/>
    <w:multiLevelType w:val="hybridMultilevel"/>
    <w:tmpl w:val="C56C592E"/>
    <w:lvl w:ilvl="0" w:tplc="B2141E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4010"/>
    <w:multiLevelType w:val="hybridMultilevel"/>
    <w:tmpl w:val="02409E78"/>
    <w:lvl w:ilvl="0" w:tplc="717C41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A1F3B"/>
    <w:multiLevelType w:val="hybridMultilevel"/>
    <w:tmpl w:val="3D02E120"/>
    <w:lvl w:ilvl="0" w:tplc="16ECA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263077"/>
    <w:multiLevelType w:val="hybridMultilevel"/>
    <w:tmpl w:val="E42C1FAA"/>
    <w:lvl w:ilvl="0" w:tplc="F3884A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840DC"/>
    <w:multiLevelType w:val="hybridMultilevel"/>
    <w:tmpl w:val="B544A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3BFE"/>
    <w:multiLevelType w:val="hybridMultilevel"/>
    <w:tmpl w:val="368C0E6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E0E0A"/>
    <w:multiLevelType w:val="hybridMultilevel"/>
    <w:tmpl w:val="542EDC74"/>
    <w:lvl w:ilvl="0" w:tplc="CD94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B03D4"/>
    <w:multiLevelType w:val="hybridMultilevel"/>
    <w:tmpl w:val="6916D3E2"/>
    <w:lvl w:ilvl="0" w:tplc="D128A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436A2"/>
    <w:multiLevelType w:val="hybridMultilevel"/>
    <w:tmpl w:val="7722DD30"/>
    <w:lvl w:ilvl="0" w:tplc="FD58D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3361B2"/>
    <w:multiLevelType w:val="hybridMultilevel"/>
    <w:tmpl w:val="2154135A"/>
    <w:lvl w:ilvl="0" w:tplc="AE3220BE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400D8"/>
    <w:multiLevelType w:val="hybridMultilevel"/>
    <w:tmpl w:val="16E0DE26"/>
    <w:lvl w:ilvl="0" w:tplc="B0DEA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426"/>
    <w:multiLevelType w:val="hybridMultilevel"/>
    <w:tmpl w:val="BB40F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F2F3B"/>
    <w:multiLevelType w:val="hybridMultilevel"/>
    <w:tmpl w:val="57A61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0D"/>
    <w:rsid w:val="00003AD0"/>
    <w:rsid w:val="00010BCD"/>
    <w:rsid w:val="00023A91"/>
    <w:rsid w:val="00026C0A"/>
    <w:rsid w:val="00036017"/>
    <w:rsid w:val="00045129"/>
    <w:rsid w:val="0004524E"/>
    <w:rsid w:val="00046CDE"/>
    <w:rsid w:val="00053292"/>
    <w:rsid w:val="00053BF3"/>
    <w:rsid w:val="00054BF4"/>
    <w:rsid w:val="00061A37"/>
    <w:rsid w:val="00072268"/>
    <w:rsid w:val="00072709"/>
    <w:rsid w:val="00082887"/>
    <w:rsid w:val="00084637"/>
    <w:rsid w:val="00090B80"/>
    <w:rsid w:val="000A0A1D"/>
    <w:rsid w:val="000A38F0"/>
    <w:rsid w:val="000B19D9"/>
    <w:rsid w:val="000B26B8"/>
    <w:rsid w:val="000B5C6D"/>
    <w:rsid w:val="000B67FA"/>
    <w:rsid w:val="000B74B0"/>
    <w:rsid w:val="000C4DB6"/>
    <w:rsid w:val="000C558A"/>
    <w:rsid w:val="000D0428"/>
    <w:rsid w:val="000D1AE6"/>
    <w:rsid w:val="000E525C"/>
    <w:rsid w:val="000E65ED"/>
    <w:rsid w:val="000F03CC"/>
    <w:rsid w:val="000F4D07"/>
    <w:rsid w:val="0011475E"/>
    <w:rsid w:val="00123A9C"/>
    <w:rsid w:val="00123D75"/>
    <w:rsid w:val="00130709"/>
    <w:rsid w:val="001351CB"/>
    <w:rsid w:val="00155409"/>
    <w:rsid w:val="00163812"/>
    <w:rsid w:val="001656F6"/>
    <w:rsid w:val="00180BF0"/>
    <w:rsid w:val="001821F8"/>
    <w:rsid w:val="00183C5E"/>
    <w:rsid w:val="001865B6"/>
    <w:rsid w:val="00193B67"/>
    <w:rsid w:val="00195598"/>
    <w:rsid w:val="001A7836"/>
    <w:rsid w:val="001B1EC7"/>
    <w:rsid w:val="001C045F"/>
    <w:rsid w:val="001C31B9"/>
    <w:rsid w:val="001E7395"/>
    <w:rsid w:val="001E7BA3"/>
    <w:rsid w:val="00211196"/>
    <w:rsid w:val="00211254"/>
    <w:rsid w:val="00220541"/>
    <w:rsid w:val="00231754"/>
    <w:rsid w:val="00240A55"/>
    <w:rsid w:val="00241AD5"/>
    <w:rsid w:val="00243244"/>
    <w:rsid w:val="002448CB"/>
    <w:rsid w:val="00262710"/>
    <w:rsid w:val="002636C3"/>
    <w:rsid w:val="002733A3"/>
    <w:rsid w:val="002969D5"/>
    <w:rsid w:val="002A1102"/>
    <w:rsid w:val="002A1611"/>
    <w:rsid w:val="002A21B4"/>
    <w:rsid w:val="002A7679"/>
    <w:rsid w:val="002B2587"/>
    <w:rsid w:val="002E7174"/>
    <w:rsid w:val="002F058F"/>
    <w:rsid w:val="002F1CF0"/>
    <w:rsid w:val="002F7A2B"/>
    <w:rsid w:val="00304F1C"/>
    <w:rsid w:val="003356BB"/>
    <w:rsid w:val="00336C72"/>
    <w:rsid w:val="003434DC"/>
    <w:rsid w:val="00347558"/>
    <w:rsid w:val="003501E7"/>
    <w:rsid w:val="00356C12"/>
    <w:rsid w:val="00363FF0"/>
    <w:rsid w:val="00365219"/>
    <w:rsid w:val="00372923"/>
    <w:rsid w:val="00372B44"/>
    <w:rsid w:val="00381945"/>
    <w:rsid w:val="003852CB"/>
    <w:rsid w:val="00387088"/>
    <w:rsid w:val="00391927"/>
    <w:rsid w:val="003973F3"/>
    <w:rsid w:val="003A2637"/>
    <w:rsid w:val="003A385C"/>
    <w:rsid w:val="003B46FC"/>
    <w:rsid w:val="003C29AC"/>
    <w:rsid w:val="003D054C"/>
    <w:rsid w:val="003D1C1E"/>
    <w:rsid w:val="003D1E5D"/>
    <w:rsid w:val="003E464B"/>
    <w:rsid w:val="003E7DEC"/>
    <w:rsid w:val="003F0FCF"/>
    <w:rsid w:val="003F6595"/>
    <w:rsid w:val="0041210F"/>
    <w:rsid w:val="0041235E"/>
    <w:rsid w:val="004142B9"/>
    <w:rsid w:val="00416F19"/>
    <w:rsid w:val="004219CE"/>
    <w:rsid w:val="00430BC5"/>
    <w:rsid w:val="00430BFE"/>
    <w:rsid w:val="00430F11"/>
    <w:rsid w:val="00431039"/>
    <w:rsid w:val="00454027"/>
    <w:rsid w:val="004545CF"/>
    <w:rsid w:val="004632B5"/>
    <w:rsid w:val="00473622"/>
    <w:rsid w:val="004747E8"/>
    <w:rsid w:val="0048006A"/>
    <w:rsid w:val="00485415"/>
    <w:rsid w:val="0048592C"/>
    <w:rsid w:val="004B11C7"/>
    <w:rsid w:val="004B3541"/>
    <w:rsid w:val="004B5753"/>
    <w:rsid w:val="004D5D1A"/>
    <w:rsid w:val="004D7582"/>
    <w:rsid w:val="005000E8"/>
    <w:rsid w:val="00506187"/>
    <w:rsid w:val="00507690"/>
    <w:rsid w:val="00514169"/>
    <w:rsid w:val="005262B4"/>
    <w:rsid w:val="005319E8"/>
    <w:rsid w:val="00533B64"/>
    <w:rsid w:val="0053461C"/>
    <w:rsid w:val="005357F2"/>
    <w:rsid w:val="00536FEA"/>
    <w:rsid w:val="00562A36"/>
    <w:rsid w:val="005646F4"/>
    <w:rsid w:val="00565DBB"/>
    <w:rsid w:val="00572690"/>
    <w:rsid w:val="0058774D"/>
    <w:rsid w:val="00597D3D"/>
    <w:rsid w:val="005A24CF"/>
    <w:rsid w:val="005B1DA4"/>
    <w:rsid w:val="005C70F8"/>
    <w:rsid w:val="005D0160"/>
    <w:rsid w:val="005D0968"/>
    <w:rsid w:val="005E443C"/>
    <w:rsid w:val="005E72FC"/>
    <w:rsid w:val="005F086D"/>
    <w:rsid w:val="005F3366"/>
    <w:rsid w:val="005F4486"/>
    <w:rsid w:val="005F61D8"/>
    <w:rsid w:val="00600E44"/>
    <w:rsid w:val="00604005"/>
    <w:rsid w:val="00606E17"/>
    <w:rsid w:val="006141D4"/>
    <w:rsid w:val="00617C40"/>
    <w:rsid w:val="006228B3"/>
    <w:rsid w:val="00622C81"/>
    <w:rsid w:val="00623AC1"/>
    <w:rsid w:val="00623EF4"/>
    <w:rsid w:val="00625F94"/>
    <w:rsid w:val="00627CC8"/>
    <w:rsid w:val="00641105"/>
    <w:rsid w:val="006472FE"/>
    <w:rsid w:val="00647D85"/>
    <w:rsid w:val="00650B1F"/>
    <w:rsid w:val="00660AB9"/>
    <w:rsid w:val="006665A2"/>
    <w:rsid w:val="0068306B"/>
    <w:rsid w:val="0069103A"/>
    <w:rsid w:val="0069676D"/>
    <w:rsid w:val="00697B71"/>
    <w:rsid w:val="006A2DA7"/>
    <w:rsid w:val="006A2F3D"/>
    <w:rsid w:val="006A42E1"/>
    <w:rsid w:val="006A4391"/>
    <w:rsid w:val="006B02AF"/>
    <w:rsid w:val="006B07E5"/>
    <w:rsid w:val="006B0B69"/>
    <w:rsid w:val="006C4F0D"/>
    <w:rsid w:val="006E1B31"/>
    <w:rsid w:val="006E2B0D"/>
    <w:rsid w:val="006E5657"/>
    <w:rsid w:val="006E575F"/>
    <w:rsid w:val="006E5F81"/>
    <w:rsid w:val="006F0513"/>
    <w:rsid w:val="006F1443"/>
    <w:rsid w:val="006F3BFD"/>
    <w:rsid w:val="006F6651"/>
    <w:rsid w:val="006F6F27"/>
    <w:rsid w:val="00700F57"/>
    <w:rsid w:val="00702010"/>
    <w:rsid w:val="00714B7B"/>
    <w:rsid w:val="00720CF6"/>
    <w:rsid w:val="0073340C"/>
    <w:rsid w:val="007352A6"/>
    <w:rsid w:val="00741232"/>
    <w:rsid w:val="00746972"/>
    <w:rsid w:val="00750F63"/>
    <w:rsid w:val="00751B2E"/>
    <w:rsid w:val="00754C5F"/>
    <w:rsid w:val="00757CDB"/>
    <w:rsid w:val="007655DC"/>
    <w:rsid w:val="00790E55"/>
    <w:rsid w:val="00791278"/>
    <w:rsid w:val="00794152"/>
    <w:rsid w:val="007A0709"/>
    <w:rsid w:val="007A1ED1"/>
    <w:rsid w:val="007A608D"/>
    <w:rsid w:val="007B197E"/>
    <w:rsid w:val="007B216F"/>
    <w:rsid w:val="007B2DB6"/>
    <w:rsid w:val="007B3AC9"/>
    <w:rsid w:val="007C6097"/>
    <w:rsid w:val="007C6860"/>
    <w:rsid w:val="007D208E"/>
    <w:rsid w:val="007E716D"/>
    <w:rsid w:val="007F11EA"/>
    <w:rsid w:val="007F5489"/>
    <w:rsid w:val="00801A38"/>
    <w:rsid w:val="00802887"/>
    <w:rsid w:val="008064F3"/>
    <w:rsid w:val="00806F98"/>
    <w:rsid w:val="00817AFA"/>
    <w:rsid w:val="00820091"/>
    <w:rsid w:val="00826478"/>
    <w:rsid w:val="00840DF6"/>
    <w:rsid w:val="008411F5"/>
    <w:rsid w:val="00841A2B"/>
    <w:rsid w:val="00843DB9"/>
    <w:rsid w:val="00846D1A"/>
    <w:rsid w:val="00852EAD"/>
    <w:rsid w:val="00861ED5"/>
    <w:rsid w:val="008865E9"/>
    <w:rsid w:val="0088724B"/>
    <w:rsid w:val="008911AE"/>
    <w:rsid w:val="008911C2"/>
    <w:rsid w:val="008918E5"/>
    <w:rsid w:val="008931FC"/>
    <w:rsid w:val="00896F40"/>
    <w:rsid w:val="008B1266"/>
    <w:rsid w:val="008C1B7D"/>
    <w:rsid w:val="008C795B"/>
    <w:rsid w:val="008C7D8B"/>
    <w:rsid w:val="008D40A8"/>
    <w:rsid w:val="008F4D38"/>
    <w:rsid w:val="008F68ED"/>
    <w:rsid w:val="00910353"/>
    <w:rsid w:val="00913A99"/>
    <w:rsid w:val="00917E36"/>
    <w:rsid w:val="00920444"/>
    <w:rsid w:val="0092090E"/>
    <w:rsid w:val="00921773"/>
    <w:rsid w:val="00923662"/>
    <w:rsid w:val="00933055"/>
    <w:rsid w:val="00941DE9"/>
    <w:rsid w:val="00942F2B"/>
    <w:rsid w:val="009507D5"/>
    <w:rsid w:val="00950B17"/>
    <w:rsid w:val="00955E23"/>
    <w:rsid w:val="00956A8D"/>
    <w:rsid w:val="009600FE"/>
    <w:rsid w:val="00960FFC"/>
    <w:rsid w:val="00961B7A"/>
    <w:rsid w:val="00962B27"/>
    <w:rsid w:val="00975C5F"/>
    <w:rsid w:val="0098102E"/>
    <w:rsid w:val="00981F60"/>
    <w:rsid w:val="00984CFD"/>
    <w:rsid w:val="009924D3"/>
    <w:rsid w:val="009B3909"/>
    <w:rsid w:val="009B3B62"/>
    <w:rsid w:val="009B5679"/>
    <w:rsid w:val="009C24C7"/>
    <w:rsid w:val="009C7B04"/>
    <w:rsid w:val="009D02CA"/>
    <w:rsid w:val="009D1E6F"/>
    <w:rsid w:val="009E0C90"/>
    <w:rsid w:val="00A00052"/>
    <w:rsid w:val="00A002AF"/>
    <w:rsid w:val="00A03BA8"/>
    <w:rsid w:val="00A05F5E"/>
    <w:rsid w:val="00A06554"/>
    <w:rsid w:val="00A117EB"/>
    <w:rsid w:val="00A11D2D"/>
    <w:rsid w:val="00A17067"/>
    <w:rsid w:val="00A55EB0"/>
    <w:rsid w:val="00A56C06"/>
    <w:rsid w:val="00A624A8"/>
    <w:rsid w:val="00A63226"/>
    <w:rsid w:val="00A838E1"/>
    <w:rsid w:val="00A83AEE"/>
    <w:rsid w:val="00A85643"/>
    <w:rsid w:val="00A9232B"/>
    <w:rsid w:val="00A939EC"/>
    <w:rsid w:val="00A9795F"/>
    <w:rsid w:val="00AC57F5"/>
    <w:rsid w:val="00AC6FB7"/>
    <w:rsid w:val="00AD15A6"/>
    <w:rsid w:val="00AD1F4D"/>
    <w:rsid w:val="00AD3467"/>
    <w:rsid w:val="00AD498A"/>
    <w:rsid w:val="00AD7331"/>
    <w:rsid w:val="00B02A90"/>
    <w:rsid w:val="00B12238"/>
    <w:rsid w:val="00B16DBB"/>
    <w:rsid w:val="00B2086F"/>
    <w:rsid w:val="00B218E1"/>
    <w:rsid w:val="00B26F35"/>
    <w:rsid w:val="00B409CA"/>
    <w:rsid w:val="00B44C80"/>
    <w:rsid w:val="00B45061"/>
    <w:rsid w:val="00B47EE9"/>
    <w:rsid w:val="00B53D7D"/>
    <w:rsid w:val="00B76748"/>
    <w:rsid w:val="00B84B4E"/>
    <w:rsid w:val="00B90460"/>
    <w:rsid w:val="00B926E2"/>
    <w:rsid w:val="00B9481F"/>
    <w:rsid w:val="00BA659F"/>
    <w:rsid w:val="00BA67C2"/>
    <w:rsid w:val="00BA6BEB"/>
    <w:rsid w:val="00BB1EE5"/>
    <w:rsid w:val="00BB38B5"/>
    <w:rsid w:val="00BD06BB"/>
    <w:rsid w:val="00BD0E91"/>
    <w:rsid w:val="00BD17F3"/>
    <w:rsid w:val="00BD356E"/>
    <w:rsid w:val="00BD4577"/>
    <w:rsid w:val="00BD6051"/>
    <w:rsid w:val="00BE4D8E"/>
    <w:rsid w:val="00BE513A"/>
    <w:rsid w:val="00BF7098"/>
    <w:rsid w:val="00C41326"/>
    <w:rsid w:val="00C42AA7"/>
    <w:rsid w:val="00C50C1B"/>
    <w:rsid w:val="00C5187D"/>
    <w:rsid w:val="00C5702A"/>
    <w:rsid w:val="00C751F0"/>
    <w:rsid w:val="00C754E1"/>
    <w:rsid w:val="00C77E84"/>
    <w:rsid w:val="00C90DB9"/>
    <w:rsid w:val="00C97C40"/>
    <w:rsid w:val="00CA0A68"/>
    <w:rsid w:val="00CA411B"/>
    <w:rsid w:val="00CA7F7D"/>
    <w:rsid w:val="00CC20F5"/>
    <w:rsid w:val="00CC2A66"/>
    <w:rsid w:val="00CE24A8"/>
    <w:rsid w:val="00CE3FFB"/>
    <w:rsid w:val="00D11800"/>
    <w:rsid w:val="00D150B6"/>
    <w:rsid w:val="00D3385E"/>
    <w:rsid w:val="00D34541"/>
    <w:rsid w:val="00D464BD"/>
    <w:rsid w:val="00D57670"/>
    <w:rsid w:val="00D63820"/>
    <w:rsid w:val="00D65CB5"/>
    <w:rsid w:val="00D73958"/>
    <w:rsid w:val="00D80ED9"/>
    <w:rsid w:val="00D82CAA"/>
    <w:rsid w:val="00D906EB"/>
    <w:rsid w:val="00D95180"/>
    <w:rsid w:val="00DA1F9B"/>
    <w:rsid w:val="00DA602C"/>
    <w:rsid w:val="00DB5C94"/>
    <w:rsid w:val="00DC5536"/>
    <w:rsid w:val="00DE1AF8"/>
    <w:rsid w:val="00DE20FA"/>
    <w:rsid w:val="00DF121F"/>
    <w:rsid w:val="00DF32BE"/>
    <w:rsid w:val="00DF3638"/>
    <w:rsid w:val="00E0484D"/>
    <w:rsid w:val="00E13FA3"/>
    <w:rsid w:val="00E14E70"/>
    <w:rsid w:val="00E151F1"/>
    <w:rsid w:val="00E238C2"/>
    <w:rsid w:val="00E33E42"/>
    <w:rsid w:val="00E467EA"/>
    <w:rsid w:val="00E54B6C"/>
    <w:rsid w:val="00E56FC3"/>
    <w:rsid w:val="00E5777B"/>
    <w:rsid w:val="00E60930"/>
    <w:rsid w:val="00E665F6"/>
    <w:rsid w:val="00E77BB5"/>
    <w:rsid w:val="00E85961"/>
    <w:rsid w:val="00EA43E5"/>
    <w:rsid w:val="00EA4A5D"/>
    <w:rsid w:val="00EB1E6C"/>
    <w:rsid w:val="00EB2F33"/>
    <w:rsid w:val="00ED33A9"/>
    <w:rsid w:val="00EE156E"/>
    <w:rsid w:val="00EF4BB4"/>
    <w:rsid w:val="00F06BB0"/>
    <w:rsid w:val="00F160EF"/>
    <w:rsid w:val="00F44AD9"/>
    <w:rsid w:val="00F46C73"/>
    <w:rsid w:val="00F54E75"/>
    <w:rsid w:val="00F63D62"/>
    <w:rsid w:val="00F6578D"/>
    <w:rsid w:val="00FA7296"/>
    <w:rsid w:val="00FB410A"/>
    <w:rsid w:val="00FD0891"/>
    <w:rsid w:val="00FD1F32"/>
    <w:rsid w:val="00FD56F8"/>
    <w:rsid w:val="00FE1935"/>
    <w:rsid w:val="00FE5C4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AD3C"/>
  <w15:chartTrackingRefBased/>
  <w15:docId w15:val="{3F4A8384-2B4F-44E0-B336-1DD6CC8A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B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31"/>
  </w:style>
  <w:style w:type="paragraph" w:styleId="Footer">
    <w:name w:val="footer"/>
    <w:basedOn w:val="Normal"/>
    <w:link w:val="Foot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6C32-D069-4C35-A22C-329D5A6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aton</dc:creator>
  <cp:keywords/>
  <dc:description/>
  <cp:lastModifiedBy>Debbie Caton</cp:lastModifiedBy>
  <cp:revision>2</cp:revision>
  <cp:lastPrinted>2022-08-18T18:48:00Z</cp:lastPrinted>
  <dcterms:created xsi:type="dcterms:W3CDTF">2022-11-01T17:59:00Z</dcterms:created>
  <dcterms:modified xsi:type="dcterms:W3CDTF">2022-11-01T17:59:00Z</dcterms:modified>
</cp:coreProperties>
</file>